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31" w:rsidRPr="00AC0D86" w:rsidRDefault="004E202E" w:rsidP="00155C4F">
      <w:pPr>
        <w:spacing w:after="0"/>
        <w:rPr>
          <w:rFonts w:ascii="Arial" w:hAnsi="Arial" w:cs="Arial"/>
          <w:b/>
          <w:sz w:val="24"/>
        </w:rPr>
      </w:pPr>
      <w:r w:rsidRPr="00AC0D86">
        <w:rPr>
          <w:rFonts w:ascii="Arial" w:hAnsi="Arial" w:cs="Arial"/>
          <w:b/>
          <w:sz w:val="24"/>
        </w:rPr>
        <w:t xml:space="preserve">Military </w:t>
      </w:r>
      <w:r w:rsidR="00155C4F" w:rsidRPr="00AC0D86">
        <w:rPr>
          <w:rFonts w:ascii="Arial" w:hAnsi="Arial" w:cs="Arial"/>
          <w:b/>
          <w:sz w:val="24"/>
        </w:rPr>
        <w:t>Veteran</w:t>
      </w:r>
      <w:r w:rsidRPr="00AC0D86">
        <w:rPr>
          <w:rFonts w:ascii="Arial" w:hAnsi="Arial" w:cs="Arial"/>
          <w:b/>
          <w:sz w:val="24"/>
        </w:rPr>
        <w:t>s</w:t>
      </w:r>
      <w:r w:rsidR="00155C4F" w:rsidRPr="00AC0D86">
        <w:rPr>
          <w:rFonts w:ascii="Arial" w:hAnsi="Arial" w:cs="Arial"/>
          <w:b/>
          <w:sz w:val="24"/>
        </w:rPr>
        <w:t xml:space="preserve"> 4-Fold </w:t>
      </w:r>
      <w:r w:rsidRPr="00AC0D86">
        <w:rPr>
          <w:rFonts w:ascii="Arial" w:hAnsi="Arial" w:cs="Arial"/>
          <w:b/>
          <w:sz w:val="24"/>
        </w:rPr>
        <w:t>Brochure</w:t>
      </w:r>
    </w:p>
    <w:p w:rsidR="00155C4F" w:rsidRPr="00C3276C" w:rsidRDefault="00155C4F" w:rsidP="00155C4F">
      <w:pPr>
        <w:spacing w:after="0"/>
        <w:rPr>
          <w:rFonts w:ascii="Arial" w:hAnsi="Arial" w:cs="Arial"/>
          <w:b/>
        </w:rPr>
      </w:pPr>
      <w:r w:rsidRPr="00C3276C">
        <w:rPr>
          <w:rFonts w:ascii="Arial" w:hAnsi="Arial" w:cs="Arial"/>
          <w:b/>
        </w:rPr>
        <w:t>Customizing Brochure</w:t>
      </w:r>
    </w:p>
    <w:p w:rsidR="00155C4F" w:rsidRDefault="00155C4F">
      <w:pPr>
        <w:rPr>
          <w:rFonts w:ascii="Arial" w:hAnsi="Arial" w:cs="Arial"/>
        </w:rPr>
      </w:pPr>
    </w:p>
    <w:p w:rsidR="00D36865" w:rsidRDefault="004E202E" w:rsidP="004E202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5464977" wp14:editId="447D0D7B">
                <wp:simplePos x="0" y="0"/>
                <wp:positionH relativeFrom="column">
                  <wp:posOffset>581025</wp:posOffset>
                </wp:positionH>
                <wp:positionV relativeFrom="paragraph">
                  <wp:posOffset>934085</wp:posOffset>
                </wp:positionV>
                <wp:extent cx="5951854" cy="1828293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4" cy="1828293"/>
                          <a:chOff x="104790" y="302221"/>
                          <a:chExt cx="5952922" cy="202187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04790" y="1590675"/>
                            <a:ext cx="3705743" cy="733425"/>
                            <a:chOff x="19065" y="1590675"/>
                            <a:chExt cx="3705743" cy="7334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981083" y="1590675"/>
                              <a:ext cx="84772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65" w:rsidRDefault="00DC5593" w:rsidP="00DC5593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3B4E57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OUTSIDE</w:t>
                                </w:r>
                              </w:p>
                              <w:p w:rsidR="00DC5593" w:rsidRPr="003B4E57" w:rsidRDefault="00D36865" w:rsidP="00DC5593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7</w:t>
                                </w:r>
                                <w:r w:rsidR="00DC5593" w:rsidRPr="003B4E57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943119" y="1590675"/>
                              <a:ext cx="84772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E57" w:rsidRDefault="003B4E57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3B4E57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 xml:space="preserve">OUTSIDE </w:t>
                                </w:r>
                              </w:p>
                              <w:p w:rsidR="00D36865" w:rsidRPr="003B4E57" w:rsidRDefault="00D36865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9065" y="1600200"/>
                              <a:ext cx="8001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E57" w:rsidRDefault="003B4E57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BACK</w:t>
                                </w:r>
                              </w:p>
                              <w:p w:rsidR="00D36865" w:rsidRPr="003B4E57" w:rsidRDefault="00D36865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981858" y="1590675"/>
                              <a:ext cx="74295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E57" w:rsidRDefault="003B4E57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FRONT</w:t>
                                </w:r>
                              </w:p>
                              <w:p w:rsidR="00D36865" w:rsidRPr="003B4E57" w:rsidRDefault="00D36865" w:rsidP="003B4E57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972633" y="302221"/>
                            <a:ext cx="208507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C4F" w:rsidRPr="00155C4F" w:rsidRDefault="00155C4F" w:rsidP="00FA280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55C4F">
                                <w:rPr>
                                  <w:rFonts w:ascii="Arial" w:hAnsi="Arial" w:cs="Arial"/>
                                  <w:b/>
                                </w:rPr>
                                <w:t>Imag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4977" id="Group 15" o:spid="_x0000_s1026" style="position:absolute;left:0;text-align:left;margin-left:45.75pt;margin-top:73.55pt;width:468.65pt;height:143.95pt;z-index:251703296" coordorigin="1047,3022" coordsize="59529,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">
                <v:group id="Group 3" o:spid="_x0000_s1027" style="position:absolute;left:1047;top:15906;width:37058;height:7335" coordorigin="190,15906" coordsize="37057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9810;top:15906;width:847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<v:textbox>
                      <w:txbxContent>
                        <w:p w:rsidR="00D36865" w:rsidRDefault="00DC5593" w:rsidP="00DC5593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3B4E57">
                            <w:rPr>
                              <w:b/>
                              <w:color w:val="FF0000"/>
                              <w:sz w:val="28"/>
                            </w:rPr>
                            <w:t>OUTSIDE</w:t>
                          </w:r>
                        </w:p>
                        <w:p w:rsidR="00DC5593" w:rsidRPr="003B4E57" w:rsidRDefault="00D36865" w:rsidP="00DC5593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7</w:t>
                          </w:r>
                          <w:r w:rsidR="00DC5593" w:rsidRPr="003B4E57">
                            <w:rPr>
                              <w:b/>
                              <w:color w:val="FF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" o:spid="_x0000_s1029" type="#_x0000_t202" style="position:absolute;left:19431;top:15906;width:847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VTsMA&#10;AADbAAAADwAAAGRycy9kb3ducmV2LnhtbESPQWuDQBCF74H8h2UCvSWrgYZis0oaIvRWoj30OLhT&#10;tXFnxd2o9dd3C4XeZnhv3vfmmM2mEyMNrrWsIN5FIIgrq1uuFbyX+fYJhPPIGjvLpOCbHGTpenXE&#10;RNuJrzQWvhYhhF2CChrv+0RKVzVk0O1sTxy0TzsY9GEdaqkHnEK46eQ+ig7SYMuB0GBP54aqW3E3&#10;gWvLy205eVnmFRUv+nH5evtYlHrYzKdnEJ5m/2/+u37VoX4Mv7+EAW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hVTsMAAADbAAAADwAAAAAAAAAAAAAAAACYAgAAZHJzL2Rv&#10;d25yZXYueG1sUEsFBgAAAAAEAAQA9QAAAIgDAAAAAA==&#10;" fillcolor="white [3212]" stroked="f" strokeweight=".5pt">
                    <v:textbox>
                      <w:txbxContent>
                        <w:p w:rsidR="003B4E57" w:rsidRDefault="003B4E57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3B4E57">
                            <w:rPr>
                              <w:b/>
                              <w:color w:val="FF0000"/>
                              <w:sz w:val="28"/>
                            </w:rPr>
                            <w:t xml:space="preserve">OUTSIDE </w:t>
                          </w:r>
                        </w:p>
                        <w:p w:rsidR="00D36865" w:rsidRPr="003B4E57" w:rsidRDefault="00D36865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8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190;top:16002;width:800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OcMA&#10;AADbAAAADwAAAGRycy9kb3ducmV2LnhtbESPQWvCQBCF74X+h2UEb83GQIukWUVLA71JEw8eh+w0&#10;iWZnQ3arMb/eFQRvM7w373uTrUfTiTMNrrWsYBHFIIgrq1uuFezL/G0JwnlkjZ1lUnAlB+vV60uG&#10;qbYX/qVz4WsRQtilqKDxvk+ldFVDBl1ke+Kg/dnBoA/rUEs94CWEm04mcfwhDbYcCA329NVQdSr+&#10;TeDa8vs0bbws84qKrX6fjrvDpNR8Nm4+QXga/dP8uP7RoX4C91/CAH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rLOcMAAADbAAAADwAAAAAAAAAAAAAAAACYAgAAZHJzL2Rv&#10;d25yZXYueG1sUEsFBgAAAAAEAAQA9QAAAIgDAAAAAA==&#10;" fillcolor="white [3212]" stroked="f" strokeweight=".5pt">
                    <v:textbox>
                      <w:txbxContent>
                        <w:p w:rsidR="003B4E57" w:rsidRDefault="003B4E57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BACK</w:t>
                          </w:r>
                        </w:p>
                        <w:p w:rsidR="00D36865" w:rsidRPr="003B4E57" w:rsidRDefault="00D36865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6</w:t>
                          </w:r>
                        </w:p>
                      </w:txbxContent>
                    </v:textbox>
                  </v:shape>
                  <v:shape id="Text Box 14" o:spid="_x0000_s1031" type="#_x0000_t202" style="position:absolute;left:29818;top:15906;width:743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21sQA&#10;AADbAAAADwAAAGRycy9kb3ducmV2LnhtbESPQWuDQBCF74X8h2UKudW1JSnFZhNMqdBbiPbQ4+BO&#10;1MSdFXer1l+fDQR6m+G9ed+bzW4yrRiod41lBc9RDIK4tLrhSsF3kT29gXAeWWNrmRT8kYPddvGw&#10;wUTbkY805L4SIYRdggpq77tESlfWZNBFtiMO2sn2Bn1Y+0rqHscQblr5Esev0mDDgVBjRx81lZf8&#10;1wSuLT4vc+plkZWU7/V6Ph9+ZqWWj1P6DsLT5P/N9+svHeqv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9tbEAAAA2wAAAA8AAAAAAAAAAAAAAAAAmAIAAGRycy9k&#10;b3ducmV2LnhtbFBLBQYAAAAABAAEAPUAAACJAwAAAAA=&#10;" fillcolor="white [3212]" stroked="f" strokeweight=".5pt">
                    <v:textbox>
                      <w:txbxContent>
                        <w:p w:rsidR="003B4E57" w:rsidRDefault="003B4E57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FRONT</w:t>
                          </w:r>
                        </w:p>
                        <w:p w:rsidR="00D36865" w:rsidRPr="003B4E57" w:rsidRDefault="00D36865" w:rsidP="003B4E57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1</w:t>
                          </w:r>
                        </w:p>
                      </w:txbxContent>
                    </v:textbox>
                  </v:shape>
                </v:group>
                <v:shape id="Text Box 10" o:spid="_x0000_s1032" type="#_x0000_t202" style="position:absolute;left:39726;top:3022;width:208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55C4F" w:rsidRPr="00155C4F" w:rsidRDefault="00155C4F" w:rsidP="00FA280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55C4F">
                          <w:rPr>
                            <w:rFonts w:ascii="Arial" w:hAnsi="Arial" w:cs="Arial"/>
                            <w:b/>
                          </w:rPr>
                          <w:t>Imag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BDA" w:rsidRPr="004E202E">
        <w:rPr>
          <w:rFonts w:ascii="Arial" w:hAnsi="Arial" w:cs="Arial"/>
        </w:rPr>
        <w:t xml:space="preserve">Image 1 shows the outside panels for the 4-fold ARMY Veterans brochure. </w:t>
      </w:r>
      <w:r w:rsidR="00C903B1">
        <w:rPr>
          <w:rFonts w:ascii="Arial" w:hAnsi="Arial" w:cs="Arial"/>
          <w:noProof/>
        </w:rPr>
        <w:drawing>
          <wp:inline distT="0" distB="0" distL="0" distR="0">
            <wp:extent cx="3990561" cy="2422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m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84" cy="24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65" w:rsidRDefault="004E202E" w:rsidP="004E202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754074" wp14:editId="4D3660C8">
                <wp:simplePos x="0" y="0"/>
                <wp:positionH relativeFrom="column">
                  <wp:posOffset>590550</wp:posOffset>
                </wp:positionH>
                <wp:positionV relativeFrom="paragraph">
                  <wp:posOffset>1020445</wp:posOffset>
                </wp:positionV>
                <wp:extent cx="5429577" cy="1764665"/>
                <wp:effectExtent l="0" t="0" r="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577" cy="1764665"/>
                          <a:chOff x="-28575" y="638176"/>
                          <a:chExt cx="5429577" cy="176466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28575" y="1717040"/>
                            <a:ext cx="3759835" cy="685801"/>
                            <a:chOff x="-28575" y="1717040"/>
                            <a:chExt cx="3759835" cy="685801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-28575" y="1717040"/>
                              <a:ext cx="819150" cy="6858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65" w:rsidRDefault="00F4538E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INSIDE</w:t>
                                </w:r>
                              </w:p>
                              <w:p w:rsidR="00F4538E" w:rsidRPr="00F4538E" w:rsidRDefault="00D36865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2</w:t>
                                </w:r>
                                <w:r w:rsidR="00F4538E"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71550" y="1717040"/>
                              <a:ext cx="790575" cy="6858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65" w:rsidRDefault="00F4538E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INSIDE</w:t>
                                </w:r>
                              </w:p>
                              <w:p w:rsidR="00F4538E" w:rsidRPr="00F4538E" w:rsidRDefault="00D36865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Panel 3</w:t>
                                </w:r>
                                <w:r w:rsidR="00F4538E"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990606" y="1717040"/>
                              <a:ext cx="800100" cy="6858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65" w:rsidRDefault="00F4538E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INSIDE</w:t>
                                </w:r>
                              </w:p>
                              <w:p w:rsidR="00F4538E" w:rsidRPr="00D36865" w:rsidRDefault="00D36865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32"/>
                                  </w:rPr>
                                </w:pPr>
                                <w:r w:rsidRPr="00D36865">
                                  <w:rPr>
                                    <w:b/>
                                    <w:color w:val="FF0000"/>
                                    <w:sz w:val="28"/>
                                    <w:szCs w:val="32"/>
                                  </w:rPr>
                                  <w:t>Panel 4</w:t>
                                </w:r>
                                <w:r w:rsidR="00F4538E" w:rsidRPr="00D36865">
                                  <w:rPr>
                                    <w:b/>
                                    <w:color w:val="FF0000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959735" y="1726567"/>
                              <a:ext cx="771525" cy="676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65" w:rsidRDefault="00F4538E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F4538E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INSIDE</w:t>
                                </w:r>
                              </w:p>
                              <w:p w:rsidR="00F4538E" w:rsidRPr="00D36865" w:rsidRDefault="00D36865" w:rsidP="00F4538E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36865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Panel 5</w:t>
                                </w:r>
                                <w:r w:rsidR="00F4538E" w:rsidRPr="00D36865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3829277" y="638176"/>
                            <a:ext cx="1571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865" w:rsidRPr="00155C4F" w:rsidRDefault="00D36865" w:rsidP="00FA280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mag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54074" id="Group 18" o:spid="_x0000_s1033" style="position:absolute;left:0;text-align:left;margin-left:46.5pt;margin-top:80.35pt;width:427.55pt;height:138.95pt;z-index:251704320" coordorigin="-285,6381" coordsize="54295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">
                <v:group id="Group 8" o:spid="_x0000_s1034" style="position:absolute;left:-285;top:17170;width:37597;height:6858" coordorigin="-285,17170" coordsize="3759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left:-285;top:17170;width:81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  <v:textbox>
                      <w:txbxContent>
                        <w:p w:rsidR="00D36865" w:rsidRDefault="00F4538E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F4538E">
                            <w:rPr>
                              <w:b/>
                              <w:color w:val="FF0000"/>
                              <w:sz w:val="32"/>
                            </w:rPr>
                            <w:t>INSIDE</w:t>
                          </w:r>
                        </w:p>
                        <w:p w:rsidR="00F4538E" w:rsidRPr="00F4538E" w:rsidRDefault="00D36865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2</w:t>
                          </w:r>
                          <w:r w:rsidR="00F4538E" w:rsidRPr="00F4538E">
                            <w:rPr>
                              <w:b/>
                              <w:color w:val="FF0000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6" type="#_x0000_t202" style="position:absolute;left:9715;top:17170;width:79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PoMIA&#10;AADaAAAADwAAAGRycy9kb3ducmV2LnhtbESPzWqDQBSF94W8w3AL3dWxgZRiHcWGBLIL1SyyvDi3&#10;anXuiDNJrE+fKRS6PJyfj5PmsxnElSbXWVbwEsUgiGurO24UnKr98xsI55E1DpZJwQ85yLPVQ4qJ&#10;tjf+pGvpGxFG2CWooPV+TKR0dUsGXWRH4uB92cmgD3JqpJ7wFsbNINdx/CoNdhwILY60banuy4sJ&#10;XFvt+qXwstrXVH7ozfJ9PC9KPT3OxTsIT7P/D/+1D1rBBn6vhBs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Y+gwgAAANoAAAAPAAAAAAAAAAAAAAAAAJgCAABkcnMvZG93&#10;bnJldi54bWxQSwUGAAAAAAQABAD1AAAAhwMAAAAA&#10;" fillcolor="white [3212]" stroked="f" strokeweight=".5pt">
                    <v:textbox>
                      <w:txbxContent>
                        <w:p w:rsidR="00D36865" w:rsidRDefault="00F4538E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F4538E">
                            <w:rPr>
                              <w:b/>
                              <w:color w:val="FF0000"/>
                              <w:sz w:val="32"/>
                            </w:rPr>
                            <w:t>INSIDE</w:t>
                          </w:r>
                        </w:p>
                        <w:p w:rsidR="00F4538E" w:rsidRPr="00F4538E" w:rsidRDefault="00D36865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Panel 3</w:t>
                          </w:r>
                          <w:r w:rsidR="00F4538E" w:rsidRPr="00F4538E">
                            <w:rPr>
                              <w:b/>
                              <w:color w:val="FF0000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19906;top:17170;width:800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R178A&#10;AADaAAAADwAAAGRycy9kb3ducmV2LnhtbESPzYrCMBSF9wO+Q7iCuzF1QJFqFJUR3ImtC5eX5tpW&#10;m5vSRK19eiMILg/n5+PMl62pxJ0aV1pWMBpGIIgzq0vOFRzT7e8UhPPIGivLpOBJDpaL3s8cY20f&#10;fKB74nMRRtjFqKDwvo6ldFlBBt3Q1sTBO9vGoA+yyaVu8BHGTSX/omgiDZYcCAXWtCkouyY3E7g2&#10;/b92Ky/TbUbJWo+7y/7UKTXot6sZCE+t/4Y/7Z1WMIH3lXA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RxHXvwAAANoAAAAPAAAAAAAAAAAAAAAAAJgCAABkcnMvZG93bnJl&#10;di54bWxQSwUGAAAAAAQABAD1AAAAhAMAAAAA&#10;" fillcolor="white [3212]" stroked="f" strokeweight=".5pt">
                    <v:textbox>
                      <w:txbxContent>
                        <w:p w:rsidR="00D36865" w:rsidRDefault="00F4538E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F4538E">
                            <w:rPr>
                              <w:b/>
                              <w:color w:val="FF0000"/>
                              <w:sz w:val="32"/>
                            </w:rPr>
                            <w:t>INSIDE</w:t>
                          </w:r>
                        </w:p>
                        <w:p w:rsidR="00F4538E" w:rsidRPr="00D36865" w:rsidRDefault="00D36865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  <w:szCs w:val="32"/>
                            </w:rPr>
                          </w:pPr>
                          <w:r w:rsidRPr="00D36865">
                            <w:rPr>
                              <w:b/>
                              <w:color w:val="FF0000"/>
                              <w:sz w:val="28"/>
                              <w:szCs w:val="32"/>
                            </w:rPr>
                            <w:t>Panel 4</w:t>
                          </w:r>
                          <w:r w:rsidR="00F4538E" w:rsidRPr="00D36865">
                            <w:rPr>
                              <w:b/>
                              <w:color w:val="FF000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7" o:spid="_x0000_s1038" type="#_x0000_t202" style="position:absolute;left:29597;top:17265;width:7715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0TMAA&#10;AADaAAAADwAAAGRycy9kb3ducmV2LnhtbESPzYrCMBSF94LvEK7gTlMFR6lGUVFwN0zrwuWlubbV&#10;5qY0UWuffjIw4PJwfj7OatOaSjypcaVlBZNxBII4s7rkXME5PY4WIJxH1lhZJgVvcrBZ93srjLV9&#10;8Q89E5+LMMIuRgWF93UspcsKMujGtiYO3tU2Bn2QTS51g68wbio5jaIvabDkQCiwpn1B2T15mMC1&#10;6eHebb1MjxklOz3rbt+XTqnhoN0uQXhq/Sf83z5pBX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0TMAAAADaAAAADwAAAAAAAAAAAAAAAACYAgAAZHJzL2Rvd25y&#10;ZXYueG1sUEsFBgAAAAAEAAQA9QAAAIUDAAAAAA==&#10;" fillcolor="white [3212]" stroked="f" strokeweight=".5pt">
                    <v:textbox>
                      <w:txbxContent>
                        <w:p w:rsidR="00D36865" w:rsidRDefault="00F4538E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F4538E">
                            <w:rPr>
                              <w:b/>
                              <w:color w:val="FF0000"/>
                              <w:sz w:val="32"/>
                            </w:rPr>
                            <w:t>INSIDE</w:t>
                          </w:r>
                        </w:p>
                        <w:p w:rsidR="00F4538E" w:rsidRPr="00D36865" w:rsidRDefault="00D36865" w:rsidP="00F4538E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D36865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Panel 5</w:t>
                          </w:r>
                          <w:r w:rsidR="00F4538E" w:rsidRPr="00D36865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6" o:spid="_x0000_s1039" type="#_x0000_t202" style="position:absolute;left:38292;top:6381;width:1571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36865" w:rsidRPr="00155C4F" w:rsidRDefault="00D36865" w:rsidP="00FA280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mag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6865" w:rsidRPr="004E202E">
        <w:rPr>
          <w:rFonts w:ascii="Arial" w:hAnsi="Arial" w:cs="Arial"/>
        </w:rPr>
        <w:t>Image 2 shows the inside panels of the 4-fold ARMY Veterans brochure.</w:t>
      </w:r>
      <w:r w:rsidR="00C903B1">
        <w:rPr>
          <w:rFonts w:ascii="Arial" w:hAnsi="Arial" w:cs="Arial"/>
          <w:noProof/>
        </w:rPr>
        <w:drawing>
          <wp:inline distT="0" distB="0" distL="0" distR="0">
            <wp:extent cx="4048125" cy="24577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m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16" cy="24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7" w:rsidRPr="00FA2807" w:rsidRDefault="00FA2807" w:rsidP="00FA2807">
      <w:pPr>
        <w:pStyle w:val="ListParagraph"/>
        <w:spacing w:line="480" w:lineRule="auto"/>
        <w:rPr>
          <w:rFonts w:ascii="Arial" w:hAnsi="Arial" w:cs="Arial"/>
          <w:sz w:val="4"/>
        </w:rPr>
      </w:pPr>
    </w:p>
    <w:p w:rsidR="00D36865" w:rsidRPr="00225585" w:rsidRDefault="00225585" w:rsidP="002255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227DDE05" wp14:editId="51BB27D4">
            <wp:simplePos x="0" y="0"/>
            <wp:positionH relativeFrom="column">
              <wp:posOffset>561975</wp:posOffset>
            </wp:positionH>
            <wp:positionV relativeFrom="paragraph">
              <wp:posOffset>276225</wp:posOffset>
            </wp:positionV>
            <wp:extent cx="1640205" cy="20669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fold im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65" w:rsidRPr="00225585">
        <w:rPr>
          <w:rFonts w:ascii="Arial" w:hAnsi="Arial" w:cs="Arial"/>
        </w:rPr>
        <w:t xml:space="preserve">The 4-panel brochure should be folded accordion </w:t>
      </w:r>
      <w:r>
        <w:rPr>
          <w:rFonts w:ascii="Arial" w:hAnsi="Arial" w:cs="Arial"/>
        </w:rPr>
        <w:t>fold as shown in Image 3.</w:t>
      </w:r>
    </w:p>
    <w:p w:rsidR="00D36865" w:rsidRDefault="002255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ADC4F" wp14:editId="2A0281DE">
                <wp:simplePos x="0" y="0"/>
                <wp:positionH relativeFrom="column">
                  <wp:posOffset>1476375</wp:posOffset>
                </wp:positionH>
                <wp:positionV relativeFrom="paragraph">
                  <wp:posOffset>715010</wp:posOffset>
                </wp:positionV>
                <wp:extent cx="1447800" cy="1057275"/>
                <wp:effectExtent l="38100" t="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0F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16.25pt;margin-top:56.3pt;width:114pt;height:83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3CD9D8" wp14:editId="627E1626">
                <wp:simplePos x="0" y="0"/>
                <wp:positionH relativeFrom="column">
                  <wp:posOffset>1666875</wp:posOffset>
                </wp:positionH>
                <wp:positionV relativeFrom="paragraph">
                  <wp:posOffset>715645</wp:posOffset>
                </wp:positionV>
                <wp:extent cx="1257300" cy="7810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95AAE" id="Straight Arrow Connector 24" o:spid="_x0000_s1026" type="#_x0000_t32" style="position:absolute;margin-left:131.25pt;margin-top:56.35pt;width:99pt;height:6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4921D" wp14:editId="08062201">
                <wp:simplePos x="0" y="0"/>
                <wp:positionH relativeFrom="column">
                  <wp:posOffset>1876425</wp:posOffset>
                </wp:positionH>
                <wp:positionV relativeFrom="paragraph">
                  <wp:posOffset>715645</wp:posOffset>
                </wp:positionV>
                <wp:extent cx="1047750" cy="542925"/>
                <wp:effectExtent l="38100" t="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CCE9D" id="Straight Arrow Connector 23" o:spid="_x0000_s1026" type="#_x0000_t32" style="position:absolute;margin-left:147.75pt;margin-top:56.35pt;width:82.5pt;height:42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D36865" w:rsidRDefault="002255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40B8E" wp14:editId="1A0C150A">
                <wp:simplePos x="0" y="0"/>
                <wp:positionH relativeFrom="column">
                  <wp:posOffset>2914650</wp:posOffset>
                </wp:positionH>
                <wp:positionV relativeFrom="paragraph">
                  <wp:posOffset>193040</wp:posOffset>
                </wp:positionV>
                <wp:extent cx="2066925" cy="5905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65" w:rsidRPr="00D36865" w:rsidRDefault="00C327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nel 1 is the front cover. Panels 2-5 will be the inside of the broch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40B8E" id="Text Box 20" o:spid="_x0000_s1040" type="#_x0000_t202" style="position:absolute;margin-left:229.5pt;margin-top:15.2pt;width:162.75pt;height:4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" fillcolor="white [3201]" stroked="f" strokeweight=".5pt">
                <v:textbox>
                  <w:txbxContent>
                    <w:p w:rsidR="00D36865" w:rsidRPr="00D36865" w:rsidRDefault="00C327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nel 1 is the front cover. Panels 2-5 will be the inside of the brochure. </w:t>
                      </w:r>
                    </w:p>
                  </w:txbxContent>
                </v:textbox>
              </v:shape>
            </w:pict>
          </mc:Fallback>
        </mc:AlternateContent>
      </w:r>
    </w:p>
    <w:p w:rsidR="00D36865" w:rsidRDefault="00D36865">
      <w:pPr>
        <w:rPr>
          <w:rFonts w:ascii="Arial" w:hAnsi="Arial" w:cs="Arial"/>
        </w:rPr>
      </w:pPr>
    </w:p>
    <w:p w:rsidR="00D36865" w:rsidRDefault="00D36865">
      <w:pPr>
        <w:rPr>
          <w:rFonts w:ascii="Arial" w:hAnsi="Arial" w:cs="Arial"/>
        </w:rPr>
      </w:pPr>
    </w:p>
    <w:p w:rsidR="00D36865" w:rsidRDefault="00D36865">
      <w:pPr>
        <w:rPr>
          <w:rFonts w:ascii="Arial" w:hAnsi="Arial" w:cs="Arial"/>
        </w:rPr>
      </w:pPr>
    </w:p>
    <w:p w:rsidR="00225585" w:rsidRDefault="00225585">
      <w:pPr>
        <w:rPr>
          <w:rFonts w:ascii="Arial" w:hAnsi="Arial" w:cs="Arial"/>
        </w:rPr>
      </w:pPr>
    </w:p>
    <w:p w:rsidR="00225585" w:rsidRDefault="0022558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53A56" wp14:editId="693B96A8">
                <wp:simplePos x="0" y="0"/>
                <wp:positionH relativeFrom="column">
                  <wp:posOffset>990600</wp:posOffset>
                </wp:positionH>
                <wp:positionV relativeFrom="paragraph">
                  <wp:posOffset>255270</wp:posOffset>
                </wp:positionV>
                <wp:extent cx="819150" cy="4286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85" w:rsidRPr="00155C4F" w:rsidRDefault="00225585" w:rsidP="00225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53A56" id="Text Box 30" o:spid="_x0000_s1041" type="#_x0000_t202" style="position:absolute;margin-left:78pt;margin-top:20.1pt;width:64.5pt;height:3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5YfgIAAGsFAAAOAAAAZHJzL2Uyb0RvYy54bWysVE1PGzEQvVfqf7B8L5uEQEP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" filled="f" stroked="f" strokeweight=".5pt">
                <v:textbox>
                  <w:txbxContent>
                    <w:p w:rsidR="00225585" w:rsidRPr="00155C4F" w:rsidRDefault="00225585" w:rsidP="0022558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age 3</w:t>
                      </w:r>
                    </w:p>
                  </w:txbxContent>
                </v:textbox>
              </v:shape>
            </w:pict>
          </mc:Fallback>
        </mc:AlternateContent>
      </w:r>
    </w:p>
    <w:p w:rsidR="00225585" w:rsidRDefault="00225585">
      <w:pPr>
        <w:rPr>
          <w:rFonts w:ascii="Arial" w:hAnsi="Arial" w:cs="Arial"/>
        </w:rPr>
      </w:pPr>
    </w:p>
    <w:p w:rsidR="005C6505" w:rsidRDefault="005C6505" w:rsidP="005C65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el 1 and 6 are customizable. </w:t>
      </w:r>
    </w:p>
    <w:p w:rsidR="008842AB" w:rsidRDefault="008842AB" w:rsidP="008842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lace logo with your logo. </w:t>
      </w:r>
    </w:p>
    <w:p w:rsidR="008842AB" w:rsidRDefault="008842AB" w:rsidP="008842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el 6 contact info should be replaced with your contact info. </w:t>
      </w:r>
    </w:p>
    <w:p w:rsidR="005C6505" w:rsidRDefault="00EF50A1" w:rsidP="00C903B1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82861" wp14:editId="5AF1F5CB">
                <wp:simplePos x="0" y="0"/>
                <wp:positionH relativeFrom="column">
                  <wp:posOffset>1932305</wp:posOffset>
                </wp:positionH>
                <wp:positionV relativeFrom="paragraph">
                  <wp:posOffset>2475230</wp:posOffset>
                </wp:positionV>
                <wp:extent cx="30480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2861" id="Text Box 2" o:spid="_x0000_s1042" type="#_x0000_t202" style="position:absolute;left:0;text-align:left;margin-left:152.15pt;margin-top:194.9pt;width:24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3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31F02" wp14:editId="12297149">
                <wp:simplePos x="0" y="0"/>
                <wp:positionH relativeFrom="column">
                  <wp:posOffset>447675</wp:posOffset>
                </wp:positionH>
                <wp:positionV relativeFrom="paragraph">
                  <wp:posOffset>2486025</wp:posOffset>
                </wp:positionV>
                <wp:extent cx="30480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1F02" id="Text Box 1" o:spid="_x0000_s1043" type="#_x0000_t202" style="position:absolute;left:0;text-align:left;margin-left:35.25pt;margin-top:195.75pt;width:24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03B1">
        <w:rPr>
          <w:rFonts w:ascii="Arial" w:hAnsi="Arial" w:cs="Arial"/>
          <w:noProof/>
        </w:rPr>
        <w:drawing>
          <wp:inline distT="0" distB="0" distL="0" distR="0" wp14:anchorId="638F7866" wp14:editId="120ACD2E">
            <wp:extent cx="1400175" cy="32906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rm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67"/>
                    <a:stretch/>
                  </pic:blipFill>
                  <pic:spPr bwMode="auto">
                    <a:xfrm>
                      <a:off x="0" y="0"/>
                      <a:ext cx="1404846" cy="33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3B1">
        <w:rPr>
          <w:rFonts w:ascii="Arial" w:hAnsi="Arial" w:cs="Arial"/>
          <w:noProof/>
        </w:rPr>
        <w:t xml:space="preserve">  </w:t>
      </w:r>
      <w:r w:rsidR="00C903B1">
        <w:rPr>
          <w:rFonts w:ascii="Arial" w:hAnsi="Arial" w:cs="Arial"/>
          <w:noProof/>
        </w:rPr>
        <w:drawing>
          <wp:inline distT="0" distB="0" distL="0" distR="0" wp14:anchorId="3390CA5A" wp14:editId="54AFA67A">
            <wp:extent cx="1361183" cy="3287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m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1"/>
                    <a:stretch/>
                  </pic:blipFill>
                  <pic:spPr bwMode="auto">
                    <a:xfrm>
                      <a:off x="0" y="0"/>
                      <a:ext cx="1365148" cy="329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25C" w:rsidRPr="00EF50A1" w:rsidRDefault="002F425C" w:rsidP="00EF50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50A1">
        <w:rPr>
          <w:rFonts w:ascii="Arial" w:hAnsi="Arial" w:cs="Arial"/>
        </w:rPr>
        <w:t xml:space="preserve">Panels 2 and 3 can be customized. </w:t>
      </w:r>
    </w:p>
    <w:p w:rsidR="008842AB" w:rsidRDefault="0054420E" w:rsidP="005C65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el 3 content is optional. You can replace </w:t>
      </w:r>
      <w:r w:rsidR="0095732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tent with information about photonics and the industry. </w:t>
      </w:r>
    </w:p>
    <w:p w:rsidR="002F425C" w:rsidRPr="002F425C" w:rsidRDefault="00C903B1" w:rsidP="005C65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1" locked="0" layoutInCell="1" allowOverlap="1" wp14:anchorId="3D39EAC0" wp14:editId="71EF89FC">
            <wp:simplePos x="0" y="0"/>
            <wp:positionH relativeFrom="column">
              <wp:posOffset>-1</wp:posOffset>
            </wp:positionH>
            <wp:positionV relativeFrom="paragraph">
              <wp:posOffset>272415</wp:posOffset>
            </wp:positionV>
            <wp:extent cx="2867025" cy="3443200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rmy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46"/>
                    <a:stretch/>
                  </pic:blipFill>
                  <pic:spPr bwMode="auto">
                    <a:xfrm>
                      <a:off x="0" y="0"/>
                      <a:ext cx="2868656" cy="344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05">
        <w:rPr>
          <w:rFonts w:ascii="Arial" w:hAnsi="Arial" w:cs="Arial"/>
        </w:rPr>
        <w:t>The salary listed</w:t>
      </w:r>
      <w:r w:rsidR="008842AB">
        <w:rPr>
          <w:rFonts w:ascii="Arial" w:hAnsi="Arial" w:cs="Arial"/>
        </w:rPr>
        <w:t xml:space="preserve"> on panel 3</w:t>
      </w:r>
      <w:r w:rsidR="005C6505">
        <w:rPr>
          <w:rFonts w:ascii="Arial" w:hAnsi="Arial" w:cs="Arial"/>
        </w:rPr>
        <w:t xml:space="preserve"> can be changed to fit your region or state. </w:t>
      </w: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2F425C">
      <w:pPr>
        <w:rPr>
          <w:rFonts w:ascii="Arial" w:hAnsi="Arial" w:cs="Arial"/>
        </w:rPr>
      </w:pPr>
    </w:p>
    <w:p w:rsidR="002F425C" w:rsidRDefault="00EF50A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160854" wp14:editId="554A549B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304800" cy="276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0854" id="Text Box 26" o:spid="_x0000_s1044" type="#_x0000_t202" style="position:absolute;margin-left:153pt;margin-top:11.6pt;width:24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03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D0C7C" wp14:editId="00E4C62B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30480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0C7C" id="Text Box 22" o:spid="_x0000_s1045" type="#_x0000_t202" style="position:absolute;margin-left:42pt;margin-top:10.85pt;width:24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6675E" w:rsidRDefault="0036675E">
      <w:pPr>
        <w:rPr>
          <w:rFonts w:ascii="Arial" w:hAnsi="Arial" w:cs="Arial"/>
        </w:rPr>
      </w:pPr>
    </w:p>
    <w:p w:rsidR="008842AB" w:rsidRDefault="008842AB">
      <w:pPr>
        <w:rPr>
          <w:rFonts w:ascii="Arial" w:hAnsi="Arial" w:cs="Arial"/>
        </w:rPr>
      </w:pPr>
    </w:p>
    <w:p w:rsidR="00EF50A1" w:rsidRDefault="00EF50A1">
      <w:pPr>
        <w:rPr>
          <w:rFonts w:ascii="Arial" w:hAnsi="Arial" w:cs="Arial"/>
        </w:rPr>
      </w:pPr>
    </w:p>
    <w:p w:rsidR="00EF50A1" w:rsidRDefault="00EF50A1">
      <w:pPr>
        <w:rPr>
          <w:rFonts w:ascii="Arial" w:hAnsi="Arial" w:cs="Arial"/>
        </w:rPr>
      </w:pPr>
      <w:bookmarkStart w:id="0" w:name="_GoBack"/>
      <w:bookmarkEnd w:id="0"/>
    </w:p>
    <w:p w:rsidR="00FC1FA0" w:rsidRPr="00FC1FA0" w:rsidRDefault="00225585" w:rsidP="00FC1FA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els 4 and 5 are customizable. </w:t>
      </w:r>
    </w:p>
    <w:p w:rsidR="00FC1FA0" w:rsidRPr="00225585" w:rsidRDefault="00EF50A1" w:rsidP="00FC1FA0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D4CE89" wp14:editId="4D0415AA">
                <wp:simplePos x="0" y="0"/>
                <wp:positionH relativeFrom="column">
                  <wp:posOffset>1143000</wp:posOffset>
                </wp:positionH>
                <wp:positionV relativeFrom="paragraph">
                  <wp:posOffset>3909060</wp:posOffset>
                </wp:positionV>
                <wp:extent cx="304800" cy="2762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CE89" id="Text Box 32" o:spid="_x0000_s1046" type="#_x0000_t202" style="position:absolute;left:0;text-align:left;margin-left:90pt;margin-top:307.8pt;width:2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661455" wp14:editId="1E26D63A">
                <wp:simplePos x="0" y="0"/>
                <wp:positionH relativeFrom="column">
                  <wp:posOffset>2876550</wp:posOffset>
                </wp:positionH>
                <wp:positionV relativeFrom="paragraph">
                  <wp:posOffset>3899535</wp:posOffset>
                </wp:positionV>
                <wp:extent cx="304800" cy="2762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9" w:rsidRPr="00097D2A" w:rsidRDefault="00957329" w:rsidP="009573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1455" id="Text Box 33" o:spid="_x0000_s1047" type="#_x0000_t202" style="position:absolute;left:0;text-align:left;margin-left:226.5pt;margin-top:307.05pt;width:24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" fillcolor="white [3212]" stroked="f" strokeweight=".5pt">
                <v:textbox>
                  <w:txbxContent>
                    <w:p w:rsidR="00957329" w:rsidRPr="00097D2A" w:rsidRDefault="00957329" w:rsidP="0095732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1F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0B475" wp14:editId="7267CDC2">
                <wp:simplePos x="0" y="0"/>
                <wp:positionH relativeFrom="column">
                  <wp:posOffset>3990975</wp:posOffset>
                </wp:positionH>
                <wp:positionV relativeFrom="paragraph">
                  <wp:posOffset>474980</wp:posOffset>
                </wp:positionV>
                <wp:extent cx="2933700" cy="3381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D7" w:rsidRDefault="008210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example, panels 4 and 5 shown in image 4, display</w:t>
                            </w:r>
                            <w:r w:rsidR="00225585">
                              <w:rPr>
                                <w:rFonts w:ascii="Arial" w:hAnsi="Arial" w:cs="Arial"/>
                              </w:rPr>
                              <w:t xml:space="preserve"> Cincinnati State Technical &amp; Community College’s (CSTCC) program 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formation. Panels 4 and 5 should be </w:t>
                            </w:r>
                            <w:r w:rsidR="000223D2">
                              <w:rPr>
                                <w:rFonts w:ascii="Arial" w:hAnsi="Arial" w:cs="Arial"/>
                              </w:rPr>
                              <w:t>tailored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our program.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425C" w:rsidRPr="002F425C">
                              <w:rPr>
                                <w:rFonts w:ascii="Arial" w:hAnsi="Arial" w:cs="Arial"/>
                                <w:u w:val="single"/>
                              </w:rPr>
                              <w:t>Do not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 xml:space="preserve"> use the information displayed in </w:t>
                            </w:r>
                            <w:r w:rsidR="00957329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>example.</w:t>
                            </w:r>
                          </w:p>
                          <w:p w:rsidR="008210D7" w:rsidRDefault="008210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ype of information you should consider providing in </w:t>
                            </w:r>
                            <w:r w:rsidR="00957329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rochure: </w:t>
                            </w:r>
                          </w:p>
                          <w:p w:rsidR="008210D7" w:rsidRPr="002F425C" w:rsidRDefault="008210D7" w:rsidP="002F42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F425C">
                              <w:rPr>
                                <w:rFonts w:ascii="Arial" w:hAnsi="Arial" w:cs="Arial"/>
                              </w:rPr>
                              <w:t>About program</w:t>
                            </w:r>
                          </w:p>
                          <w:p w:rsidR="008210D7" w:rsidRPr="002F425C" w:rsidRDefault="008210D7" w:rsidP="002F42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F425C">
                              <w:rPr>
                                <w:rFonts w:ascii="Arial" w:hAnsi="Arial" w:cs="Arial"/>
                              </w:rPr>
                              <w:t>Degrees, Ce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>rtificates, and courses offered</w:t>
                            </w:r>
                          </w:p>
                          <w:p w:rsidR="008210D7" w:rsidRPr="002F425C" w:rsidRDefault="008210D7" w:rsidP="002F42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F425C">
                              <w:rPr>
                                <w:rFonts w:ascii="Arial" w:hAnsi="Arial" w:cs="Arial"/>
                              </w:rPr>
                              <w:t>Department Chair, instructors, and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 xml:space="preserve"> student recruiter contact info</w:t>
                            </w:r>
                          </w:p>
                          <w:p w:rsidR="00225585" w:rsidRPr="002F425C" w:rsidRDefault="008210D7" w:rsidP="002F42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F425C">
                              <w:rPr>
                                <w:rFonts w:ascii="Arial" w:hAnsi="Arial" w:cs="Arial"/>
                              </w:rPr>
                              <w:t>Veterans Student Affairs</w:t>
                            </w:r>
                            <w:r w:rsidR="002F425C">
                              <w:rPr>
                                <w:rFonts w:ascii="Arial" w:hAnsi="Arial" w:cs="Arial"/>
                              </w:rPr>
                              <w:t xml:space="preserve"> Assistance contact information</w:t>
                            </w:r>
                            <w:r w:rsidRPr="002F42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210D7" w:rsidRPr="002F425C" w:rsidRDefault="008210D7" w:rsidP="00D54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C3014">
                              <w:rPr>
                                <w:rFonts w:ascii="Arial" w:hAnsi="Arial" w:cs="Arial"/>
                              </w:rPr>
                              <w:t xml:space="preserve">Veterans Student Affairs organiz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B475" id="Text Box 28" o:spid="_x0000_s1048" type="#_x0000_t202" style="position:absolute;left:0;text-align:left;margin-left:314.25pt;margin-top:37.4pt;width:231pt;height:26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" fillcolor="white [3201]" strokeweight=".5pt">
                <v:textbox>
                  <w:txbxContent>
                    <w:p w:rsidR="008210D7" w:rsidRDefault="008210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example, panels 4 and 5 shown in image 4, display</w:t>
                      </w:r>
                      <w:r w:rsidR="00225585">
                        <w:rPr>
                          <w:rFonts w:ascii="Arial" w:hAnsi="Arial" w:cs="Arial"/>
                        </w:rPr>
                        <w:t xml:space="preserve"> Cincinnati State Technical &amp; Community College’s (CSTCC) program i</w:t>
                      </w:r>
                      <w:r>
                        <w:rPr>
                          <w:rFonts w:ascii="Arial" w:hAnsi="Arial" w:cs="Arial"/>
                        </w:rPr>
                        <w:t xml:space="preserve">nformation. Panels 4 and 5 should be </w:t>
                      </w:r>
                      <w:r w:rsidR="000223D2">
                        <w:rPr>
                          <w:rFonts w:ascii="Arial" w:hAnsi="Arial" w:cs="Arial"/>
                        </w:rPr>
                        <w:t>tailored to</w:t>
                      </w:r>
                      <w:r>
                        <w:rPr>
                          <w:rFonts w:ascii="Arial" w:hAnsi="Arial" w:cs="Arial"/>
                        </w:rPr>
                        <w:t xml:space="preserve"> your program.</w:t>
                      </w:r>
                      <w:r w:rsidR="002F425C">
                        <w:rPr>
                          <w:rFonts w:ascii="Arial" w:hAnsi="Arial" w:cs="Arial"/>
                        </w:rPr>
                        <w:t xml:space="preserve"> </w:t>
                      </w:r>
                      <w:r w:rsidR="002F425C" w:rsidRPr="002F425C">
                        <w:rPr>
                          <w:rFonts w:ascii="Arial" w:hAnsi="Arial" w:cs="Arial"/>
                          <w:u w:val="single"/>
                        </w:rPr>
                        <w:t>Do not</w:t>
                      </w:r>
                      <w:r w:rsidR="002F425C">
                        <w:rPr>
                          <w:rFonts w:ascii="Arial" w:hAnsi="Arial" w:cs="Arial"/>
                        </w:rPr>
                        <w:t xml:space="preserve"> use the information displayed in </w:t>
                      </w:r>
                      <w:r w:rsidR="00957329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F425C">
                        <w:rPr>
                          <w:rFonts w:ascii="Arial" w:hAnsi="Arial" w:cs="Arial"/>
                        </w:rPr>
                        <w:t>example.</w:t>
                      </w:r>
                    </w:p>
                    <w:p w:rsidR="008210D7" w:rsidRDefault="008210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ype of information you should consider providing in </w:t>
                      </w:r>
                      <w:r w:rsidR="00957329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</w:rPr>
                        <w:t xml:space="preserve">brochure: </w:t>
                      </w:r>
                    </w:p>
                    <w:p w:rsidR="008210D7" w:rsidRPr="002F425C" w:rsidRDefault="008210D7" w:rsidP="002F42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F425C">
                        <w:rPr>
                          <w:rFonts w:ascii="Arial" w:hAnsi="Arial" w:cs="Arial"/>
                        </w:rPr>
                        <w:t>About program</w:t>
                      </w:r>
                    </w:p>
                    <w:p w:rsidR="008210D7" w:rsidRPr="002F425C" w:rsidRDefault="008210D7" w:rsidP="002F42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F425C">
                        <w:rPr>
                          <w:rFonts w:ascii="Arial" w:hAnsi="Arial" w:cs="Arial"/>
                        </w:rPr>
                        <w:t>Degrees, Ce</w:t>
                      </w:r>
                      <w:r w:rsidR="002F425C">
                        <w:rPr>
                          <w:rFonts w:ascii="Arial" w:hAnsi="Arial" w:cs="Arial"/>
                        </w:rPr>
                        <w:t>rtificates, and courses offered</w:t>
                      </w:r>
                    </w:p>
                    <w:p w:rsidR="008210D7" w:rsidRPr="002F425C" w:rsidRDefault="008210D7" w:rsidP="002F42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F425C">
                        <w:rPr>
                          <w:rFonts w:ascii="Arial" w:hAnsi="Arial" w:cs="Arial"/>
                        </w:rPr>
                        <w:t>Department Chair, instructors, and</w:t>
                      </w:r>
                      <w:r w:rsidR="002F425C">
                        <w:rPr>
                          <w:rFonts w:ascii="Arial" w:hAnsi="Arial" w:cs="Arial"/>
                        </w:rPr>
                        <w:t xml:space="preserve"> student recruiter contact info</w:t>
                      </w:r>
                    </w:p>
                    <w:p w:rsidR="00225585" w:rsidRPr="002F425C" w:rsidRDefault="008210D7" w:rsidP="002F42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2F425C">
                        <w:rPr>
                          <w:rFonts w:ascii="Arial" w:hAnsi="Arial" w:cs="Arial"/>
                        </w:rPr>
                        <w:t>Veterans Student Affairs</w:t>
                      </w:r>
                      <w:r w:rsidR="002F425C">
                        <w:rPr>
                          <w:rFonts w:ascii="Arial" w:hAnsi="Arial" w:cs="Arial"/>
                        </w:rPr>
                        <w:t xml:space="preserve"> Assistance contact information</w:t>
                      </w:r>
                      <w:r w:rsidRPr="002F425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210D7" w:rsidRPr="002F425C" w:rsidRDefault="008210D7" w:rsidP="00D548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C3014">
                        <w:rPr>
                          <w:rFonts w:ascii="Arial" w:hAnsi="Arial" w:cs="Arial"/>
                        </w:rPr>
                        <w:t xml:space="preserve">Veterans Student Affairs organizations </w:t>
                      </w:r>
                    </w:p>
                  </w:txbxContent>
                </v:textbox>
              </v:shape>
            </w:pict>
          </mc:Fallback>
        </mc:AlternateContent>
      </w:r>
      <w:r w:rsidR="00FC1F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83A99" wp14:editId="797CB29B">
                <wp:simplePos x="0" y="0"/>
                <wp:positionH relativeFrom="column">
                  <wp:posOffset>-114300</wp:posOffset>
                </wp:positionH>
                <wp:positionV relativeFrom="paragraph">
                  <wp:posOffset>4187190</wp:posOffset>
                </wp:positionV>
                <wp:extent cx="4251960" cy="428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85" w:rsidRPr="00155C4F" w:rsidRDefault="00225585" w:rsidP="00225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83A99" id="Text Box 29" o:spid="_x0000_s1049" type="#_x0000_t202" style="position:absolute;left:0;text-align:left;margin-left:-9pt;margin-top:329.7pt;width:334.8pt;height:3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" fillcolor="white [3201]" stroked="f" strokeweight=".5pt">
                <v:textbox>
                  <w:txbxContent>
                    <w:p w:rsidR="00225585" w:rsidRPr="00155C4F" w:rsidRDefault="00225585" w:rsidP="0022558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age 4</w:t>
                      </w:r>
                    </w:p>
                  </w:txbxContent>
                </v:textbox>
              </v:shape>
            </w:pict>
          </mc:Fallback>
        </mc:AlternateContent>
      </w:r>
      <w:r w:rsidR="00FC1FA0">
        <w:rPr>
          <w:rFonts w:ascii="Arial" w:hAnsi="Arial" w:cs="Arial"/>
          <w:noProof/>
        </w:rPr>
        <w:drawing>
          <wp:inline distT="0" distB="0" distL="0" distR="0">
            <wp:extent cx="3448050" cy="4163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my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2"/>
                    <a:stretch/>
                  </pic:blipFill>
                  <pic:spPr bwMode="auto">
                    <a:xfrm>
                      <a:off x="0" y="0"/>
                      <a:ext cx="3448050" cy="416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1FA0" w:rsidRPr="00225585" w:rsidSect="00D368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25"/>
    <w:multiLevelType w:val="hybridMultilevel"/>
    <w:tmpl w:val="C6FE95A8"/>
    <w:lvl w:ilvl="0" w:tplc="5772347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B2A90"/>
    <w:multiLevelType w:val="hybridMultilevel"/>
    <w:tmpl w:val="CF9E7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A0106"/>
    <w:multiLevelType w:val="hybridMultilevel"/>
    <w:tmpl w:val="95AC72D4"/>
    <w:lvl w:ilvl="0" w:tplc="7AB4BFE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F91C99"/>
    <w:multiLevelType w:val="hybridMultilevel"/>
    <w:tmpl w:val="020250EA"/>
    <w:lvl w:ilvl="0" w:tplc="00FC0C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E"/>
    <w:rsid w:val="000223D2"/>
    <w:rsid w:val="00155C4F"/>
    <w:rsid w:val="00225585"/>
    <w:rsid w:val="002F425C"/>
    <w:rsid w:val="0036675E"/>
    <w:rsid w:val="003B4E57"/>
    <w:rsid w:val="003D0E31"/>
    <w:rsid w:val="004525F4"/>
    <w:rsid w:val="004E202E"/>
    <w:rsid w:val="0054420E"/>
    <w:rsid w:val="005469B6"/>
    <w:rsid w:val="005C6505"/>
    <w:rsid w:val="00706E04"/>
    <w:rsid w:val="008058D6"/>
    <w:rsid w:val="008210D7"/>
    <w:rsid w:val="008842AB"/>
    <w:rsid w:val="008965C2"/>
    <w:rsid w:val="00957329"/>
    <w:rsid w:val="009B4BDA"/>
    <w:rsid w:val="00AC0D86"/>
    <w:rsid w:val="00C3276C"/>
    <w:rsid w:val="00C903B1"/>
    <w:rsid w:val="00D36865"/>
    <w:rsid w:val="00DC5593"/>
    <w:rsid w:val="00EC3014"/>
    <w:rsid w:val="00EF50A1"/>
    <w:rsid w:val="00F4538E"/>
    <w:rsid w:val="00FA2807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5ADE5-DE64-42E9-BEF6-AF9F932D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4F2-C5A3-4144-9891-0D7C261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rgas</dc:creator>
  <cp:keywords/>
  <dc:description/>
  <cp:lastModifiedBy>jvargas</cp:lastModifiedBy>
  <cp:revision>13</cp:revision>
  <dcterms:created xsi:type="dcterms:W3CDTF">2016-09-16T16:19:00Z</dcterms:created>
  <dcterms:modified xsi:type="dcterms:W3CDTF">2016-09-30T19:30:00Z</dcterms:modified>
</cp:coreProperties>
</file>